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ibution of International and Supranational Courts to the Rule of Law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ibution of International and Supranational Courts to 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0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Contribution of International and Supranational Courts to 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